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73" w:rsidRDefault="00A55373" w:rsidP="00100948">
      <w:pPr>
        <w:ind w:right="840"/>
      </w:pPr>
    </w:p>
    <w:p w:rsidR="00664E56" w:rsidRPr="00664E56" w:rsidRDefault="00664E56" w:rsidP="00664E56">
      <w:pPr>
        <w:jc w:val="center"/>
        <w:rPr>
          <w:rFonts w:asciiTheme="majorEastAsia" w:eastAsiaTheme="majorEastAsia" w:hAnsiTheme="majorEastAsia"/>
          <w:b/>
          <w:sz w:val="40"/>
        </w:rPr>
      </w:pPr>
      <w:r w:rsidRPr="00664E56">
        <w:rPr>
          <w:rFonts w:asciiTheme="majorEastAsia" w:eastAsiaTheme="majorEastAsia" w:hAnsiTheme="majorEastAsia" w:hint="eastAsia"/>
          <w:b/>
          <w:sz w:val="40"/>
        </w:rPr>
        <w:t>委</w:t>
      </w:r>
      <w:r>
        <w:rPr>
          <w:rFonts w:asciiTheme="majorEastAsia" w:eastAsiaTheme="majorEastAsia" w:hAnsiTheme="majorEastAsia" w:hint="eastAsia"/>
          <w:b/>
          <w:sz w:val="40"/>
        </w:rPr>
        <w:t xml:space="preserve"> </w:t>
      </w:r>
      <w:r w:rsidRPr="00664E56">
        <w:rPr>
          <w:rFonts w:asciiTheme="majorEastAsia" w:eastAsiaTheme="majorEastAsia" w:hAnsiTheme="majorEastAsia" w:hint="eastAsia"/>
          <w:b/>
          <w:sz w:val="40"/>
        </w:rPr>
        <w:t>任</w:t>
      </w:r>
      <w:r>
        <w:rPr>
          <w:rFonts w:asciiTheme="majorEastAsia" w:eastAsiaTheme="majorEastAsia" w:hAnsiTheme="majorEastAsia" w:hint="eastAsia"/>
          <w:b/>
          <w:sz w:val="40"/>
        </w:rPr>
        <w:t xml:space="preserve"> </w:t>
      </w:r>
      <w:r w:rsidRPr="00664E56">
        <w:rPr>
          <w:rFonts w:asciiTheme="majorEastAsia" w:eastAsiaTheme="majorEastAsia" w:hAnsiTheme="majorEastAsia" w:hint="eastAsia"/>
          <w:b/>
          <w:sz w:val="40"/>
        </w:rPr>
        <w:t>状</w:t>
      </w:r>
    </w:p>
    <w:p w:rsidR="00664E56" w:rsidRPr="00664E56" w:rsidRDefault="00664E56" w:rsidP="00664E56">
      <w:pPr>
        <w:jc w:val="right"/>
        <w:rPr>
          <w:sz w:val="24"/>
        </w:rPr>
      </w:pPr>
      <w:r w:rsidRPr="00664E56">
        <w:rPr>
          <w:rFonts w:hint="eastAsia"/>
          <w:sz w:val="24"/>
        </w:rPr>
        <w:t>令和　　年　　月　　日</w:t>
      </w:r>
    </w:p>
    <w:p w:rsidR="00664E56" w:rsidRDefault="00664E56">
      <w:pPr>
        <w:rPr>
          <w:sz w:val="24"/>
        </w:rPr>
      </w:pPr>
    </w:p>
    <w:p w:rsidR="00664E56" w:rsidRDefault="00664E56">
      <w:pPr>
        <w:rPr>
          <w:sz w:val="28"/>
        </w:rPr>
      </w:pPr>
    </w:p>
    <w:p w:rsidR="00234ED0" w:rsidRPr="00F26043" w:rsidRDefault="00234ED0" w:rsidP="00F26043">
      <w:pPr>
        <w:ind w:firstLineChars="100" w:firstLine="281"/>
        <w:rPr>
          <w:rFonts w:asciiTheme="majorEastAsia" w:eastAsiaTheme="majorEastAsia" w:hAnsiTheme="majorEastAsia"/>
          <w:b/>
          <w:sz w:val="28"/>
        </w:rPr>
      </w:pPr>
      <w:r w:rsidRPr="00F26043">
        <w:rPr>
          <w:rFonts w:asciiTheme="majorEastAsia" w:eastAsiaTheme="majorEastAsia" w:hAnsiTheme="majorEastAsia" w:hint="eastAsia"/>
          <w:b/>
          <w:sz w:val="28"/>
        </w:rPr>
        <w:t>委任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670"/>
      </w:tblGrid>
      <w:tr w:rsidR="00234ED0" w:rsidTr="00F26043">
        <w:trPr>
          <w:trHeight w:val="470"/>
          <w:jc w:val="center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234ED0" w:rsidRDefault="00234ED0" w:rsidP="00F260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234ED0" w:rsidRDefault="00234ED0">
            <w:pPr>
              <w:rPr>
                <w:sz w:val="24"/>
              </w:rPr>
            </w:pPr>
          </w:p>
        </w:tc>
      </w:tr>
      <w:tr w:rsidR="00234ED0" w:rsidTr="00F26043">
        <w:trPr>
          <w:trHeight w:val="547"/>
          <w:jc w:val="center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234ED0" w:rsidRDefault="00234ED0" w:rsidP="00F260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F2604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234ED0" w:rsidRDefault="00234ED0">
            <w:pPr>
              <w:rPr>
                <w:sz w:val="24"/>
              </w:rPr>
            </w:pPr>
          </w:p>
        </w:tc>
      </w:tr>
      <w:tr w:rsidR="00234ED0" w:rsidTr="00F26043">
        <w:trPr>
          <w:trHeight w:val="1542"/>
          <w:jc w:val="center"/>
        </w:trPr>
        <w:tc>
          <w:tcPr>
            <w:tcW w:w="1843" w:type="dxa"/>
            <w:vAlign w:val="center"/>
          </w:tcPr>
          <w:p w:rsidR="00234ED0" w:rsidRDefault="00234ED0" w:rsidP="00F260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民票記載</w:t>
            </w:r>
          </w:p>
          <w:p w:rsidR="00234ED0" w:rsidRDefault="00234ED0" w:rsidP="00F260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 w:rsidR="00F26043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住</w:t>
            </w:r>
            <w:r w:rsidR="00F26043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5670" w:type="dxa"/>
            <w:vAlign w:val="center"/>
          </w:tcPr>
          <w:p w:rsidR="00234ED0" w:rsidRDefault="00234ED0" w:rsidP="007B46F4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新潟市</w:t>
            </w:r>
          </w:p>
          <w:p w:rsidR="00F26043" w:rsidRDefault="00F26043">
            <w:pPr>
              <w:rPr>
                <w:sz w:val="24"/>
              </w:rPr>
            </w:pPr>
          </w:p>
        </w:tc>
      </w:tr>
    </w:tbl>
    <w:p w:rsidR="00234ED0" w:rsidRPr="00664E56" w:rsidRDefault="00234ED0">
      <w:pPr>
        <w:rPr>
          <w:sz w:val="24"/>
        </w:rPr>
      </w:pPr>
    </w:p>
    <w:p w:rsidR="00664E56" w:rsidRDefault="00664E56">
      <w:pPr>
        <w:rPr>
          <w:sz w:val="24"/>
        </w:rPr>
      </w:pPr>
    </w:p>
    <w:p w:rsidR="00664E56" w:rsidRPr="00664E56" w:rsidRDefault="00664E56">
      <w:pPr>
        <w:rPr>
          <w:sz w:val="24"/>
        </w:rPr>
      </w:pPr>
      <w:bookmarkStart w:id="0" w:name="_GoBack"/>
      <w:bookmarkEnd w:id="0"/>
    </w:p>
    <w:p w:rsidR="00664E56" w:rsidRPr="00664E56" w:rsidRDefault="00664E56" w:rsidP="00664E56">
      <w:pPr>
        <w:ind w:firstLineChars="100" w:firstLine="240"/>
        <w:rPr>
          <w:sz w:val="24"/>
        </w:rPr>
      </w:pPr>
      <w:r w:rsidRPr="00664E56">
        <w:rPr>
          <w:rFonts w:hint="eastAsia"/>
          <w:sz w:val="24"/>
        </w:rPr>
        <w:t>私は、次の者を代理人と定め、新型コロナ</w:t>
      </w:r>
      <w:r w:rsidR="00D40D46">
        <w:rPr>
          <w:rFonts w:hint="eastAsia"/>
          <w:sz w:val="24"/>
        </w:rPr>
        <w:t>ウイルスワクチン予防接種済証交付の</w:t>
      </w:r>
      <w:r w:rsidRPr="00664E56">
        <w:rPr>
          <w:rFonts w:hint="eastAsia"/>
          <w:sz w:val="24"/>
        </w:rPr>
        <w:t>申請及び受領に関する権限を委任します。</w:t>
      </w:r>
    </w:p>
    <w:p w:rsidR="00664E56" w:rsidRDefault="00664E56">
      <w:pPr>
        <w:rPr>
          <w:sz w:val="24"/>
        </w:rPr>
      </w:pPr>
    </w:p>
    <w:p w:rsidR="00F26043" w:rsidRDefault="00F26043" w:rsidP="00F26043">
      <w:pPr>
        <w:rPr>
          <w:sz w:val="28"/>
        </w:rPr>
      </w:pPr>
    </w:p>
    <w:p w:rsidR="00F26043" w:rsidRPr="00F26043" w:rsidRDefault="009E707B" w:rsidP="00F26043">
      <w:pPr>
        <w:ind w:firstLineChars="100" w:firstLine="281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受任</w:t>
      </w:r>
      <w:r w:rsidR="00F26043" w:rsidRPr="00F26043">
        <w:rPr>
          <w:rFonts w:asciiTheme="majorEastAsia" w:eastAsiaTheme="majorEastAsia" w:hAnsiTheme="majorEastAsia" w:hint="eastAsia"/>
          <w:b/>
          <w:sz w:val="28"/>
        </w:rPr>
        <w:t>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670"/>
      </w:tblGrid>
      <w:tr w:rsidR="00F26043" w:rsidTr="0064371C">
        <w:trPr>
          <w:trHeight w:val="470"/>
          <w:jc w:val="center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F26043" w:rsidRDefault="00F26043" w:rsidP="006437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F26043" w:rsidRDefault="00F26043" w:rsidP="0064371C">
            <w:pPr>
              <w:rPr>
                <w:sz w:val="24"/>
              </w:rPr>
            </w:pPr>
          </w:p>
        </w:tc>
      </w:tr>
      <w:tr w:rsidR="00F26043" w:rsidTr="0064371C">
        <w:trPr>
          <w:trHeight w:val="547"/>
          <w:jc w:val="center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F26043" w:rsidRDefault="00F26043" w:rsidP="006437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F26043" w:rsidRDefault="00F26043" w:rsidP="0064371C">
            <w:pPr>
              <w:rPr>
                <w:sz w:val="24"/>
              </w:rPr>
            </w:pPr>
          </w:p>
        </w:tc>
      </w:tr>
      <w:tr w:rsidR="00F26043" w:rsidTr="0064371C">
        <w:trPr>
          <w:trHeight w:val="1542"/>
          <w:jc w:val="center"/>
        </w:trPr>
        <w:tc>
          <w:tcPr>
            <w:tcW w:w="1843" w:type="dxa"/>
            <w:vAlign w:val="center"/>
          </w:tcPr>
          <w:p w:rsidR="00F26043" w:rsidRDefault="00F26043" w:rsidP="006437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民票記載</w:t>
            </w:r>
          </w:p>
          <w:p w:rsidR="00F26043" w:rsidRDefault="00F26043" w:rsidP="006437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5670" w:type="dxa"/>
            <w:vAlign w:val="center"/>
          </w:tcPr>
          <w:p w:rsidR="00F26043" w:rsidRDefault="00F26043" w:rsidP="007B46F4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新潟市</w:t>
            </w:r>
          </w:p>
          <w:p w:rsidR="00F26043" w:rsidRDefault="00F26043" w:rsidP="0064371C">
            <w:pPr>
              <w:rPr>
                <w:sz w:val="24"/>
              </w:rPr>
            </w:pPr>
          </w:p>
        </w:tc>
      </w:tr>
    </w:tbl>
    <w:p w:rsidR="00F26043" w:rsidRPr="00664E56" w:rsidRDefault="00F26043" w:rsidP="00F26043">
      <w:pPr>
        <w:rPr>
          <w:sz w:val="24"/>
        </w:rPr>
      </w:pPr>
    </w:p>
    <w:sectPr w:rsidR="00F26043" w:rsidRPr="00664E56" w:rsidSect="009F4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A4" w:rsidRDefault="00B548A4" w:rsidP="00B548A4">
      <w:r>
        <w:separator/>
      </w:r>
    </w:p>
  </w:endnote>
  <w:endnote w:type="continuationSeparator" w:id="0">
    <w:p w:rsidR="00B548A4" w:rsidRDefault="00B548A4" w:rsidP="00B5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9" w:rsidRDefault="00C56C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9" w:rsidRDefault="00C56C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9" w:rsidRDefault="00C56C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A4" w:rsidRDefault="00B548A4" w:rsidP="00B548A4">
      <w:r>
        <w:separator/>
      </w:r>
    </w:p>
  </w:footnote>
  <w:footnote w:type="continuationSeparator" w:id="0">
    <w:p w:rsidR="00B548A4" w:rsidRDefault="00B548A4" w:rsidP="00B5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9" w:rsidRDefault="00C56C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A4" w:rsidRPr="00774148" w:rsidRDefault="00062CAF">
    <w:pPr>
      <w:pStyle w:val="a5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【</w:t>
    </w:r>
    <w:r w:rsidR="00C56C69">
      <w:rPr>
        <w:rFonts w:asciiTheme="majorEastAsia" w:eastAsiaTheme="majorEastAsia" w:hAnsiTheme="majorEastAsia" w:hint="eastAsia"/>
        <w:b/>
      </w:rPr>
      <w:t>様式３</w:t>
    </w:r>
    <w:r>
      <w:rPr>
        <w:rFonts w:asciiTheme="majorEastAsia" w:eastAsiaTheme="majorEastAsia" w:hAnsiTheme="majorEastAsia" w:hint="eastAsia"/>
        <w:b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9" w:rsidRDefault="00C56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17272"/>
    <w:multiLevelType w:val="hybridMultilevel"/>
    <w:tmpl w:val="920EA38A"/>
    <w:lvl w:ilvl="0" w:tplc="EFF63D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94"/>
    <w:rsid w:val="00062CAF"/>
    <w:rsid w:val="00100948"/>
    <w:rsid w:val="00234ED0"/>
    <w:rsid w:val="002673BE"/>
    <w:rsid w:val="00347809"/>
    <w:rsid w:val="00415F22"/>
    <w:rsid w:val="005A33F4"/>
    <w:rsid w:val="00664E56"/>
    <w:rsid w:val="006B1A76"/>
    <w:rsid w:val="00774148"/>
    <w:rsid w:val="007B46F4"/>
    <w:rsid w:val="00854894"/>
    <w:rsid w:val="00874B64"/>
    <w:rsid w:val="009E707B"/>
    <w:rsid w:val="009F4272"/>
    <w:rsid w:val="00A55373"/>
    <w:rsid w:val="00B548A4"/>
    <w:rsid w:val="00C56C69"/>
    <w:rsid w:val="00D40D46"/>
    <w:rsid w:val="00D7578C"/>
    <w:rsid w:val="00F26043"/>
    <w:rsid w:val="00F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F5467D-F356-4F3D-84EB-AEB4A452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33F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54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48A4"/>
  </w:style>
  <w:style w:type="paragraph" w:styleId="a7">
    <w:name w:val="footer"/>
    <w:basedOn w:val="a"/>
    <w:link w:val="a8"/>
    <w:uiPriority w:val="99"/>
    <w:unhideWhenUsed/>
    <w:rsid w:val="00B5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48A4"/>
  </w:style>
  <w:style w:type="paragraph" w:styleId="a9">
    <w:name w:val="Balloon Text"/>
    <w:basedOn w:val="a"/>
    <w:link w:val="aa"/>
    <w:uiPriority w:val="99"/>
    <w:semiHidden/>
    <w:unhideWhenUsed/>
    <w:rsid w:val="00D4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0D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61B8-6783-464C-B775-1B1215D0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2T01:46:00Z</cp:lastPrinted>
  <dcterms:created xsi:type="dcterms:W3CDTF">2021-07-26T02:08:00Z</dcterms:created>
  <dcterms:modified xsi:type="dcterms:W3CDTF">2021-08-10T00:03:00Z</dcterms:modified>
</cp:coreProperties>
</file>